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B8A7" w14:textId="77777777" w:rsidR="00132782" w:rsidRPr="00E47B24" w:rsidRDefault="00735D8E">
      <w:pPr>
        <w:spacing w:before="180"/>
        <w:ind w:left="363" w:right="16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40096614"/>
      <w:bookmarkStart w:id="1" w:name="_Hlk122089722"/>
      <w:r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  <w:r w:rsidRPr="00E47B24">
        <w:rPr>
          <w:rFonts w:ascii="Times New Roman" w:hAnsi="Times New Roman" w:cs="Times New Roman"/>
          <w:b/>
          <w:bCs/>
          <w:sz w:val="48"/>
          <w:szCs w:val="48"/>
        </w:rPr>
        <w:t xml:space="preserve"> MOTAPOTHULA NAGA POOJITHA</w:t>
      </w:r>
    </w:p>
    <w:p w14:paraId="718E14A7" w14:textId="64E6EAAF" w:rsidR="00B86398" w:rsidRPr="00B505FD" w:rsidRDefault="00735D8E" w:rsidP="00B86398">
      <w:pPr>
        <w:rPr>
          <w:rStyle w:val="vanity-namedomain"/>
          <w:rFonts w:ascii="Times New Roman" w:hAnsi="Times New Roman" w:cs="Times New Roman"/>
          <w:color w:val="0000FF"/>
          <w:sz w:val="24"/>
          <w:szCs w:val="24"/>
        </w:rPr>
      </w:pPr>
      <w:r w:rsidRPr="00E47B24">
        <w:rPr>
          <w:rFonts w:ascii="Times New Roman" w:hAnsi="Times New Roman" w:cs="Times New Roman"/>
        </w:rPr>
        <w:t xml:space="preserve"> </w:t>
      </w:r>
      <w:r>
        <w:t xml:space="preserve">                                                    </w:t>
      </w:r>
      <w:bookmarkStart w:id="2" w:name="_Hlk140099693"/>
      <w:r w:rsidR="00307CE7" w:rsidRPr="00307CE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shd w:val="clear" w:color="auto" w:fill="FFFFFF" w:themeFill="background1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bookmarkEnd w:id="2"/>
      <w:r w:rsidRPr="00307CE7">
        <w:rPr>
          <w:rFonts w:ascii="Times New Roman" w:hAnsi="Times New Roman" w:cs="Times New Roman"/>
          <w:sz w:val="24"/>
          <w:szCs w:val="24"/>
        </w:rPr>
        <w:t>(+91)9347721688</w:t>
      </w:r>
      <w:r w:rsidR="00FC6284">
        <w:rPr>
          <w:rFonts w:ascii="Times New Roman" w:hAnsi="Times New Roman" w:cs="Times New Roman"/>
        </w:rPr>
        <w:t xml:space="preserve"> </w:t>
      </w:r>
      <w:r w:rsidR="00307CE7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FC6284">
        <w:rPr>
          <w:rFonts w:ascii="Times New Roman" w:hAnsi="Times New Roman" w:cs="Times New Roman"/>
        </w:rPr>
        <w:t xml:space="preserve"> </w:t>
      </w:r>
      <w:bookmarkStart w:id="3" w:name="_Hlk140099784"/>
      <w:r w:rsidR="00307CE7" w:rsidRPr="00861926">
        <w:rPr>
          <w:rFonts w:ascii="Segoe UI Emoji" w:hAnsi="Segoe UI Emoji" w:cs="Times New Roman"/>
          <w:noProof/>
          <w:spacing w:val="-8"/>
          <w:position w:val="-2"/>
        </w:rPr>
        <w:t>✉</w:t>
      </w:r>
      <w:bookmarkEnd w:id="3"/>
      <w:r w:rsidR="00555D15" w:rsidRPr="00B505FD">
        <w:rPr>
          <w:rFonts w:ascii="Segoe UI Emoji" w:hAnsi="Segoe UI Emoji" w:cs="Times New Roman"/>
          <w:noProof/>
          <w:spacing w:val="-8"/>
          <w:position w:val="-2"/>
          <w:shd w:val="clear" w:color="auto" w:fill="FFFFFF" w:themeFill="background1"/>
        </w:rPr>
        <w:t xml:space="preserve"> </w:t>
      </w:r>
      <w:hyperlink r:id="rId8" w:history="1">
        <w:r w:rsidR="00555D15" w:rsidRPr="00B505F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iam.poojithamotapothula</w:t>
        </w:r>
        <w:r w:rsidR="00B505FD" w:rsidRPr="00B505F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@gmail.com</w:t>
        </w:r>
      </w:hyperlink>
      <w:r w:rsidR="00555D15" w:rsidRPr="00B505FD">
        <w:rPr>
          <w:rStyle w:val="vanity-namedomain"/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bookmarkEnd w:id="0"/>
    <w:p w14:paraId="318F7CF4" w14:textId="04A03C62" w:rsidR="00D66A63" w:rsidRDefault="00D66A63" w:rsidP="00B86398">
      <w:pPr>
        <w:rPr>
          <w:rStyle w:val="Hyperlink"/>
          <w:rFonts w:cstheme="minorHAnsi"/>
          <w:sz w:val="24"/>
          <w:szCs w:val="24"/>
        </w:rPr>
      </w:pPr>
    </w:p>
    <w:p w14:paraId="12391BC0" w14:textId="77777777" w:rsidR="00780EC7" w:rsidRDefault="00780EC7" w:rsidP="00B86398">
      <w:pPr>
        <w:rPr>
          <w:rStyle w:val="Hyperlink"/>
          <w:rFonts w:cstheme="minorHAnsi"/>
          <w:sz w:val="24"/>
          <w:szCs w:val="24"/>
        </w:rPr>
      </w:pPr>
    </w:p>
    <w:p w14:paraId="53CFB4AF" w14:textId="0A25BE0A" w:rsidR="00132782" w:rsidRPr="00307CE7" w:rsidRDefault="00735D8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28"/>
          <w:szCs w:val="28"/>
        </w:rPr>
      </w:pPr>
      <w:r w:rsidRPr="00307CE7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307CE7">
        <w:rPr>
          <w:rFonts w:ascii="Times New Roman" w:hAnsi="Times New Roman" w:cs="Times New Roman"/>
          <w:b/>
          <w:bCs/>
          <w:sz w:val="28"/>
          <w:szCs w:val="28"/>
        </w:rPr>
        <w:t>CAREER OBJECT</w:t>
      </w:r>
      <w:r w:rsidR="0023379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07CE7">
        <w:rPr>
          <w:rFonts w:ascii="Times New Roman" w:hAnsi="Times New Roman" w:cs="Times New Roman"/>
          <w:b/>
          <w:bCs/>
          <w:sz w:val="28"/>
          <w:szCs w:val="28"/>
        </w:rPr>
        <w:t>VE :</w:t>
      </w:r>
    </w:p>
    <w:p w14:paraId="56E2C315" w14:textId="77777777" w:rsidR="00E4301C" w:rsidRPr="00E4301C" w:rsidRDefault="00E4301C" w:rsidP="001F1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40097531"/>
      <w:r w:rsidRPr="00E4301C">
        <w:rPr>
          <w:rFonts w:ascii="Times New Roman" w:hAnsi="Times New Roman" w:cs="Times New Roman"/>
          <w:sz w:val="24"/>
          <w:szCs w:val="24"/>
        </w:rPr>
        <w:t>I'm a focused and enthusiastic student of computer science seeking for a challenging entry-level position in a fast-paced organization where I can use my skillset and creativity to assist the development of the organization even while trying to improve and improve my skills.</w:t>
      </w:r>
    </w:p>
    <w:bookmarkEnd w:id="4"/>
    <w:p w14:paraId="2587D375" w14:textId="5FC9AC45" w:rsidR="00132782" w:rsidRPr="00E47B24" w:rsidRDefault="00735D8E" w:rsidP="00B863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  <w:rPr>
          <w:rFonts w:ascii="Times New Roman" w:hAnsi="Times New Roman" w:cs="Times New Roman"/>
          <w:b/>
          <w:bCs/>
          <w:sz w:val="28"/>
          <w:szCs w:val="28"/>
        </w:rPr>
      </w:pPr>
      <w:r w:rsidRPr="00E47B24">
        <w:rPr>
          <w:rFonts w:ascii="Times New Roman" w:hAnsi="Times New Roman" w:cs="Times New Roman"/>
          <w:b/>
          <w:bCs/>
          <w:sz w:val="28"/>
          <w:szCs w:val="28"/>
        </w:rPr>
        <w:t>EDUCATION :</w:t>
      </w:r>
    </w:p>
    <w:p w14:paraId="6D2A66CB" w14:textId="086ED320" w:rsidR="00B344C0" w:rsidRPr="007374D0" w:rsidRDefault="00B344C0" w:rsidP="007374D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0097975"/>
      <w:r w:rsidRPr="00B344C0">
        <w:rPr>
          <w:rFonts w:ascii="Times New Roman" w:hAnsi="Times New Roman" w:cs="Times New Roman"/>
          <w:b/>
          <w:bCs/>
          <w:sz w:val="24"/>
          <w:szCs w:val="24"/>
        </w:rPr>
        <w:t xml:space="preserve">Bachelor of Technology - JNTU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7374D0" w:rsidRPr="007374D0">
        <w:rPr>
          <w:rFonts w:ascii="Times New Roman" w:hAnsi="Times New Roman" w:cs="Times New Roman"/>
          <w:b/>
          <w:bCs/>
          <w:sz w:val="24"/>
          <w:szCs w:val="24"/>
        </w:rPr>
        <w:t>2019 – 2023</w:t>
      </w:r>
    </w:p>
    <w:p w14:paraId="077747CA" w14:textId="02F2F603" w:rsidR="00B344C0" w:rsidRPr="00B344C0" w:rsidRDefault="00B344C0" w:rsidP="00B344C0">
      <w:pPr>
        <w:rPr>
          <w:rFonts w:ascii="Times New Roman" w:hAnsi="Times New Roman" w:cs="Times New Roman"/>
          <w:sz w:val="24"/>
          <w:szCs w:val="24"/>
        </w:rPr>
      </w:pPr>
      <w:r w:rsidRPr="00B344C0">
        <w:rPr>
          <w:rFonts w:ascii="Times New Roman" w:hAnsi="Times New Roman" w:cs="Times New Roman"/>
          <w:sz w:val="24"/>
          <w:szCs w:val="24"/>
        </w:rPr>
        <w:t>RISE Krishna Sai Gandhi Group of Institutions</w:t>
      </w:r>
      <w:r w:rsidR="00737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374D0" w:rsidRPr="00B344C0">
        <w:rPr>
          <w:rFonts w:ascii="Times New Roman" w:hAnsi="Times New Roman" w:cs="Times New Roman"/>
          <w:sz w:val="24"/>
          <w:szCs w:val="24"/>
        </w:rPr>
        <w:t>Ongole, India</w:t>
      </w:r>
      <w:r w:rsidR="007374D0">
        <w:rPr>
          <w:rFonts w:ascii="Times New Roman" w:hAnsi="Times New Roman" w:cs="Times New Roman"/>
          <w:sz w:val="24"/>
          <w:szCs w:val="24"/>
        </w:rPr>
        <w:t xml:space="preserve"> </w:t>
      </w:r>
      <w:r w:rsidRPr="00B34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6E259" w14:textId="1BE46577" w:rsidR="00B344C0" w:rsidRPr="00B344C0" w:rsidRDefault="00B344C0" w:rsidP="00B344C0">
      <w:pPr>
        <w:rPr>
          <w:rFonts w:ascii="Times New Roman" w:hAnsi="Times New Roman" w:cs="Times New Roman"/>
          <w:sz w:val="24"/>
          <w:szCs w:val="24"/>
        </w:rPr>
      </w:pPr>
      <w:r w:rsidRPr="00B344C0">
        <w:rPr>
          <w:rFonts w:ascii="Times New Roman" w:hAnsi="Times New Roman" w:cs="Times New Roman"/>
          <w:sz w:val="24"/>
          <w:szCs w:val="24"/>
        </w:rPr>
        <w:t xml:space="preserve">Computer Science and Engineering </w:t>
      </w:r>
      <w:r w:rsidR="007374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88B4" w14:textId="0A809C25" w:rsidR="00B344C0" w:rsidRPr="007374D0" w:rsidRDefault="00B344C0" w:rsidP="00B34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44C0">
        <w:rPr>
          <w:rFonts w:ascii="Times New Roman" w:hAnsi="Times New Roman" w:cs="Times New Roman"/>
          <w:b/>
          <w:bCs/>
          <w:sz w:val="24"/>
          <w:szCs w:val="24"/>
        </w:rPr>
        <w:t xml:space="preserve">Intermediate - BIEAP </w:t>
      </w:r>
      <w:r w:rsidR="007374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7374D0" w:rsidRPr="007374D0">
        <w:rPr>
          <w:rFonts w:ascii="Times New Roman" w:hAnsi="Times New Roman" w:cs="Times New Roman"/>
          <w:b/>
          <w:bCs/>
          <w:sz w:val="24"/>
          <w:szCs w:val="24"/>
        </w:rPr>
        <w:t xml:space="preserve">2017 – 2019 </w:t>
      </w:r>
    </w:p>
    <w:p w14:paraId="06D1A70E" w14:textId="131A9C49" w:rsidR="00B344C0" w:rsidRPr="00B344C0" w:rsidRDefault="00B344C0" w:rsidP="00B344C0">
      <w:pPr>
        <w:rPr>
          <w:rFonts w:ascii="Times New Roman" w:hAnsi="Times New Roman" w:cs="Times New Roman"/>
          <w:sz w:val="24"/>
          <w:szCs w:val="24"/>
        </w:rPr>
      </w:pPr>
      <w:r w:rsidRPr="00B344C0">
        <w:rPr>
          <w:rFonts w:ascii="Times New Roman" w:hAnsi="Times New Roman" w:cs="Times New Roman"/>
          <w:sz w:val="24"/>
          <w:szCs w:val="24"/>
        </w:rPr>
        <w:t xml:space="preserve">Sri Chaitanya Junior College  </w:t>
      </w:r>
      <w:r w:rsidR="00737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344C0">
        <w:rPr>
          <w:rFonts w:ascii="Times New Roman" w:hAnsi="Times New Roman" w:cs="Times New Roman"/>
          <w:sz w:val="24"/>
          <w:szCs w:val="24"/>
        </w:rPr>
        <w:t xml:space="preserve">Ongole, India </w:t>
      </w:r>
    </w:p>
    <w:p w14:paraId="5D97C226" w14:textId="03D82EF8" w:rsidR="00B344C0" w:rsidRPr="00B344C0" w:rsidRDefault="00B344C0" w:rsidP="007374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44C0">
        <w:rPr>
          <w:rFonts w:ascii="Times New Roman" w:hAnsi="Times New Roman" w:cs="Times New Roman"/>
          <w:b/>
          <w:bCs/>
          <w:sz w:val="24"/>
          <w:szCs w:val="24"/>
        </w:rPr>
        <w:t xml:space="preserve">Secondary Education - SSC </w:t>
      </w:r>
      <w:r w:rsidR="007374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7374D0" w:rsidRPr="00737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4D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7374D0" w:rsidRPr="007374D0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14:paraId="7B010851" w14:textId="3D7646FB" w:rsidR="00B5050D" w:rsidRPr="00B5050D" w:rsidRDefault="00B344C0" w:rsidP="00B5050D">
      <w:pPr>
        <w:rPr>
          <w:rFonts w:ascii="Times New Roman" w:hAnsi="Times New Roman" w:cs="Times New Roman"/>
          <w:sz w:val="24"/>
          <w:szCs w:val="24"/>
        </w:rPr>
      </w:pPr>
      <w:r w:rsidRPr="00B344C0">
        <w:rPr>
          <w:rFonts w:ascii="Times New Roman" w:hAnsi="Times New Roman" w:cs="Times New Roman"/>
          <w:sz w:val="24"/>
          <w:szCs w:val="24"/>
        </w:rPr>
        <w:t xml:space="preserve">Ravindra Bharathi High School </w:t>
      </w:r>
      <w:r w:rsidR="00737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344C0">
        <w:rPr>
          <w:rFonts w:ascii="Times New Roman" w:hAnsi="Times New Roman" w:cs="Times New Roman"/>
          <w:sz w:val="24"/>
          <w:szCs w:val="24"/>
        </w:rPr>
        <w:t>Ongole, India</w:t>
      </w:r>
    </w:p>
    <w:bookmarkEnd w:id="5"/>
    <w:p w14:paraId="71A8FA04" w14:textId="71942821" w:rsidR="00B5050D" w:rsidRDefault="00B5050D" w:rsidP="00B5050D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A0629F" wp14:editId="7E365EE0">
                <wp:simplePos x="0" y="0"/>
                <wp:positionH relativeFrom="page">
                  <wp:posOffset>438150</wp:posOffset>
                </wp:positionH>
                <wp:positionV relativeFrom="paragraph">
                  <wp:posOffset>128905</wp:posOffset>
                </wp:positionV>
                <wp:extent cx="6690360" cy="257175"/>
                <wp:effectExtent l="0" t="0" r="1524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571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3852" w14:textId="5A5E5327" w:rsidR="00B5050D" w:rsidRPr="00B5050D" w:rsidRDefault="00B5050D" w:rsidP="00B5050D">
                            <w:pPr>
                              <w:spacing w:before="2"/>
                              <w:ind w:left="15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XPERIENCE 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6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pt;margin-top:10.15pt;width:526.8pt;height:20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" fillcolor="#deeaf6" strokeweight=".48pt">
                <v:textbox inset="0,0,0,0">
                  <w:txbxContent>
                    <w:p w14:paraId="09F43852" w14:textId="5A5E5327" w:rsidR="00B5050D" w:rsidRPr="00B5050D" w:rsidRDefault="00B5050D" w:rsidP="00B5050D">
                      <w:pPr>
                        <w:spacing w:before="2"/>
                        <w:ind w:left="156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XPERIENCE 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0CC239" w14:textId="77777777" w:rsidR="00B47910" w:rsidRDefault="00B47910" w:rsidP="00B47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a Development Intern, </w:t>
      </w:r>
      <w:r>
        <w:rPr>
          <w:rFonts w:ascii="Times New Roman" w:hAnsi="Times New Roman" w:cs="Times New Roman"/>
          <w:sz w:val="24"/>
          <w:szCs w:val="24"/>
        </w:rPr>
        <w:t>TechnoHacks EduTech                   15/07/2023  -  15/08/2023 | Remote, India</w:t>
      </w:r>
    </w:p>
    <w:p w14:paraId="0C83C06E" w14:textId="77777777" w:rsidR="00B47910" w:rsidRDefault="00B47910" w:rsidP="00B4791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14:paraId="3579E685" w14:textId="77777777" w:rsidR="00B47910" w:rsidRDefault="00B47910" w:rsidP="00B4791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yf</w:t>
      </w:r>
      <w:proofErr w:type="spellEnd"/>
    </w:p>
    <w:p w14:paraId="208D5CC0" w14:textId="77777777" w:rsidR="00B47910" w:rsidRPr="00E54309" w:rsidRDefault="00B47910" w:rsidP="00B4791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DDAEA3" w14:textId="77777777" w:rsidR="00B47910" w:rsidRDefault="00B47910" w:rsidP="00B47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 Development Intern, </w:t>
      </w:r>
      <w:hyperlink r:id="rId9" w:history="1">
        <w:r w:rsidRPr="00C753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ync Inter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01/07/2023  -  1/08/2023  | Remote, India</w:t>
      </w:r>
    </w:p>
    <w:p w14:paraId="0D816142" w14:textId="77777777" w:rsidR="00B47910" w:rsidRDefault="00B47910" w:rsidP="00B4791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</w:t>
      </w:r>
    </w:p>
    <w:p w14:paraId="377CE3BE" w14:textId="77777777" w:rsidR="00B47910" w:rsidRDefault="00B47910" w:rsidP="00B4791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F</w:t>
      </w:r>
    </w:p>
    <w:p w14:paraId="7E7D4D55" w14:textId="4FD80B9A" w:rsidR="00B47910" w:rsidRDefault="00B47910" w:rsidP="006C1DA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</w:t>
      </w:r>
    </w:p>
    <w:p w14:paraId="2E42055D" w14:textId="77777777" w:rsidR="00C179A3" w:rsidRPr="00B47910" w:rsidRDefault="00C179A3" w:rsidP="006C1DA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D8423" w14:textId="27583887" w:rsidR="006C1DA0" w:rsidRDefault="00A4482A" w:rsidP="006C1D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 Development Inter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53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de Alpha</w:t>
        </w:r>
        <w:r w:rsidR="006C1DA0" w:rsidRPr="00C753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                                    </w:t>
        </w:r>
      </w:hyperlink>
      <w:r w:rsidR="006C1DA0">
        <w:rPr>
          <w:rFonts w:ascii="Times New Roman" w:hAnsi="Times New Roman" w:cs="Times New Roman"/>
          <w:sz w:val="24"/>
          <w:szCs w:val="24"/>
        </w:rPr>
        <w:t xml:space="preserve"> 01/07/2023  -  31/07/2023</w:t>
      </w:r>
      <w:r w:rsidR="006C1DA0">
        <w:rPr>
          <w:rFonts w:ascii="Times New Roman" w:hAnsi="Times New Roman" w:cs="Times New Roman"/>
        </w:rPr>
        <w:t xml:space="preserve"> </w:t>
      </w:r>
      <w:r w:rsidR="006C1DA0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="006C1DA0">
        <w:rPr>
          <w:rFonts w:ascii="Times New Roman" w:hAnsi="Times New Roman" w:cs="Times New Roman"/>
          <w:sz w:val="24"/>
          <w:szCs w:val="24"/>
        </w:rPr>
        <w:t>Remote, India</w:t>
      </w:r>
    </w:p>
    <w:p w14:paraId="74209AE3" w14:textId="7376BC4D" w:rsidR="00BA0230" w:rsidRDefault="00BA0230" w:rsidP="00C753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30A">
        <w:rPr>
          <w:rFonts w:ascii="Times New Roman" w:hAnsi="Times New Roman" w:cs="Times New Roman"/>
          <w:sz w:val="24"/>
          <w:szCs w:val="24"/>
        </w:rPr>
        <w:t>Built a Portfolio Website using HTML, CSS, and Java</w:t>
      </w:r>
      <w:r w:rsidR="00C7530A">
        <w:rPr>
          <w:rFonts w:ascii="Times New Roman" w:hAnsi="Times New Roman" w:cs="Times New Roman"/>
          <w:sz w:val="24"/>
          <w:szCs w:val="24"/>
        </w:rPr>
        <w:t xml:space="preserve"> Script</w:t>
      </w:r>
    </w:p>
    <w:p w14:paraId="2D22C23F" w14:textId="77777777" w:rsidR="00C7530A" w:rsidRPr="00C7530A" w:rsidRDefault="00C7530A" w:rsidP="00C753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A820AF" w14:textId="704AA977" w:rsidR="00BA0230" w:rsidRPr="00C7530A" w:rsidRDefault="00BA0230" w:rsidP="00C7530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6B70A" w14:textId="4E3F23F6" w:rsidR="00BA0230" w:rsidRDefault="006C1DA0" w:rsidP="00BA02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="001F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ing Intern, </w:t>
      </w:r>
      <w:hyperlink r:id="rId11" w:history="1">
        <w:r w:rsidRPr="00C753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ternPe</w:t>
        </w:r>
      </w:hyperlink>
      <w:r w:rsidR="00BA02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54309">
        <w:rPr>
          <w:rFonts w:ascii="Times New Roman" w:hAnsi="Times New Roman" w:cs="Times New Roman"/>
          <w:sz w:val="24"/>
          <w:szCs w:val="24"/>
        </w:rPr>
        <w:t xml:space="preserve"> </w:t>
      </w:r>
      <w:r w:rsidR="00BA0230">
        <w:rPr>
          <w:rFonts w:ascii="Times New Roman" w:hAnsi="Times New Roman" w:cs="Times New Roman"/>
          <w:sz w:val="24"/>
          <w:szCs w:val="24"/>
        </w:rPr>
        <w:t>26/06/202</w:t>
      </w:r>
      <w:r w:rsidR="00E54309">
        <w:rPr>
          <w:rFonts w:ascii="Times New Roman" w:hAnsi="Times New Roman" w:cs="Times New Roman"/>
          <w:sz w:val="24"/>
          <w:szCs w:val="24"/>
        </w:rPr>
        <w:t>3</w:t>
      </w:r>
      <w:r w:rsidR="00BA0230">
        <w:rPr>
          <w:rFonts w:ascii="Times New Roman" w:hAnsi="Times New Roman" w:cs="Times New Roman"/>
          <w:sz w:val="24"/>
          <w:szCs w:val="24"/>
        </w:rPr>
        <w:t xml:space="preserve">   -  23/07/2023 | Remote, India</w:t>
      </w:r>
    </w:p>
    <w:p w14:paraId="22ECF5F7" w14:textId="6AE1ADB1" w:rsidR="001F15F5" w:rsidRDefault="002A282E" w:rsidP="006C1DA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-Tac-Toe game </w:t>
      </w:r>
      <w:r w:rsidR="00B47910">
        <w:rPr>
          <w:rFonts w:ascii="Times New Roman" w:hAnsi="Times New Roman" w:cs="Times New Roman"/>
          <w:sz w:val="24"/>
          <w:szCs w:val="24"/>
        </w:rPr>
        <w:t xml:space="preserve">with Pyth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6ED14DAB" w14:textId="77777777" w:rsidR="00B47910" w:rsidRDefault="00B47910" w:rsidP="006C1DA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6F732" w14:textId="7CF5BF86" w:rsidR="006C1DA0" w:rsidRDefault="006C1DA0" w:rsidP="00B4791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EE9C2D" w14:textId="77777777" w:rsidR="006C1DA0" w:rsidRPr="00A4482A" w:rsidRDefault="006C1DA0" w:rsidP="000C3D86">
      <w:pPr>
        <w:rPr>
          <w:rFonts w:ascii="Times New Roman" w:hAnsi="Times New Roman" w:cs="Times New Roman"/>
          <w:sz w:val="24"/>
          <w:szCs w:val="24"/>
        </w:rPr>
      </w:pPr>
    </w:p>
    <w:p w14:paraId="2C71CEAD" w14:textId="4824E179" w:rsidR="00132782" w:rsidRPr="00E47B24" w:rsidRDefault="00735D8E" w:rsidP="00B863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  <w:tabs>
          <w:tab w:val="left" w:pos="25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 </w:t>
      </w:r>
      <w:r w:rsidRPr="00E47B24">
        <w:rPr>
          <w:rFonts w:ascii="Times New Roman" w:hAnsi="Times New Roman" w:cs="Times New Roman"/>
          <w:b/>
          <w:bCs/>
          <w:sz w:val="28"/>
          <w:szCs w:val="28"/>
        </w:rPr>
        <w:t>PROJECT :</w:t>
      </w:r>
      <w:r w:rsidRPr="00E47B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129605" w14:textId="101E7608" w:rsidR="00132782" w:rsidRPr="00E47B24" w:rsidRDefault="007D004E">
      <w:pPr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Major Project :</w:t>
      </w:r>
      <w:r w:rsidR="00233792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sz w:val="28"/>
          <w:szCs w:val="28"/>
        </w:rPr>
        <w:t>“Density Based Smart Traffic Control System.”</w:t>
      </w:r>
    </w:p>
    <w:p w14:paraId="086B2639" w14:textId="63C0C6E7" w:rsidR="00B505FD" w:rsidRPr="00E4301C" w:rsidRDefault="007D004E" w:rsidP="00C7530A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6C1DA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Objective  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  </w:t>
      </w:r>
      <w:r w:rsidR="00E4301C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:</w:t>
      </w:r>
      <w:r w:rsidR="00E4301C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B505FD" w:rsidRPr="00B505FD">
        <w:rPr>
          <w:rFonts w:ascii="Times New Roman" w:hAnsi="Times New Roman" w:cs="Times New Roman"/>
          <w:sz w:val="24"/>
          <w:szCs w:val="24"/>
        </w:rPr>
        <w:t>A density-based smart traffic control system is a technology that uses real-time traffic density data to optimize the flow of traffic on roads and intersections. It helps in reducing traffic congestion, increasing road safety, and reducing travel time and fuel consumption.</w:t>
      </w:r>
    </w:p>
    <w:p w14:paraId="2FF4B2CB" w14:textId="12CA1042" w:rsidR="00132782" w:rsidRPr="00E47B24" w:rsidRDefault="00735D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Mini Project   </w:t>
      </w:r>
      <w:r w:rsidR="00975B4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: </w:t>
      </w:r>
      <w:r w:rsidRPr="00E47B24">
        <w:rPr>
          <w:rFonts w:ascii="Times New Roman" w:hAnsi="Times New Roman" w:cs="Times New Roman"/>
          <w:b/>
          <w:bCs/>
          <w:sz w:val="28"/>
          <w:szCs w:val="28"/>
        </w:rPr>
        <w:t>“Mini Voting Machine through C.”</w:t>
      </w:r>
    </w:p>
    <w:p w14:paraId="46335E17" w14:textId="2B0FB54F" w:rsidR="00DA129A" w:rsidRPr="00E44659" w:rsidRDefault="00E54309" w:rsidP="00E4301C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Objective   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   </w:t>
      </w:r>
      <w:r w:rsidR="00E44659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86192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:  </w:t>
      </w:r>
      <w:r w:rsidR="00E44659" w:rsidRPr="00E44659">
        <w:rPr>
          <w:rFonts w:ascii="Times New Roman" w:hAnsi="Times New Roman" w:cs="Times New Roman"/>
          <w:sz w:val="24"/>
          <w:szCs w:val="24"/>
        </w:rPr>
        <w:t xml:space="preserve">A mini–Voting Machine developed in C Programming, using it we can cast our vote and </w:t>
      </w:r>
      <w:r w:rsidR="00BA0230">
        <w:rPr>
          <w:rFonts w:ascii="Times New Roman" w:hAnsi="Times New Roman" w:cs="Times New Roman"/>
          <w:sz w:val="24"/>
          <w:szCs w:val="24"/>
        </w:rPr>
        <w:t xml:space="preserve">  </w:t>
      </w:r>
      <w:r w:rsidR="00E44659" w:rsidRPr="00E44659">
        <w:rPr>
          <w:rFonts w:ascii="Times New Roman" w:hAnsi="Times New Roman" w:cs="Times New Roman"/>
          <w:sz w:val="24"/>
          <w:szCs w:val="24"/>
        </w:rPr>
        <w:t>get details about voting.</w:t>
      </w:r>
    </w:p>
    <w:p w14:paraId="5EBB0144" w14:textId="1E35981B" w:rsidR="00132782" w:rsidRPr="00E47B24" w:rsidRDefault="00975B40" w:rsidP="00BA0230">
      <w:pPr>
        <w:pBdr>
          <w:top w:val="single" w:sz="4" w:space="0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  <w:tabs>
          <w:tab w:val="left" w:pos="3390"/>
        </w:tabs>
        <w:spacing w:line="192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sz w:val="28"/>
          <w:szCs w:val="28"/>
        </w:rPr>
        <w:t>SKILL SET :</w:t>
      </w:r>
    </w:p>
    <w:p w14:paraId="472C87B0" w14:textId="547F87AB" w:rsidR="00132782" w:rsidRPr="00E47B24" w:rsidRDefault="007D004E">
      <w:pPr>
        <w:shd w:val="clear" w:color="auto" w:fill="FFFFFF" w:themeFill="background1"/>
        <w:tabs>
          <w:tab w:val="left" w:pos="3390"/>
        </w:tabs>
        <w:spacing w:line="19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Technical Skills :  </w:t>
      </w:r>
      <w:r w:rsidR="00735D8E" w:rsidRPr="00E47B24">
        <w:rPr>
          <w:rFonts w:ascii="Times New Roman" w:hAnsi="Times New Roman" w:cs="Times New Roman"/>
          <w:sz w:val="24"/>
          <w:szCs w:val="24"/>
        </w:rPr>
        <w:t>Python, C, Java,</w:t>
      </w:r>
      <w:r w:rsidR="00E44659">
        <w:rPr>
          <w:rFonts w:ascii="Times New Roman" w:hAnsi="Times New Roman" w:cs="Times New Roman"/>
          <w:sz w:val="24"/>
          <w:szCs w:val="24"/>
        </w:rPr>
        <w:t xml:space="preserve"> SQL,</w:t>
      </w:r>
      <w:r w:rsidR="00735D8E" w:rsidRPr="00E47B24">
        <w:rPr>
          <w:rFonts w:ascii="Times New Roman" w:hAnsi="Times New Roman" w:cs="Times New Roman"/>
          <w:sz w:val="24"/>
          <w:szCs w:val="24"/>
        </w:rPr>
        <w:t xml:space="preserve"> HTML, Microsoft Office</w:t>
      </w:r>
    </w:p>
    <w:p w14:paraId="125E4527" w14:textId="0918F830" w:rsidR="00132782" w:rsidRPr="00E47B24" w:rsidRDefault="007D004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Soft Skills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975B4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:  </w:t>
      </w:r>
      <w:r w:rsidR="00735D8E" w:rsidRPr="00E47B24">
        <w:rPr>
          <w:rFonts w:ascii="Times New Roman" w:hAnsi="Times New Roman" w:cs="Times New Roman"/>
          <w:color w:val="000000" w:themeColor="text1"/>
          <w:sz w:val="24"/>
          <w:szCs w:val="24"/>
        </w:rPr>
        <w:t>Communication Skills, Attention to detail,</w:t>
      </w:r>
      <w:r w:rsidR="00B86398" w:rsidRPr="00E47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solving,</w:t>
      </w:r>
    </w:p>
    <w:p w14:paraId="3F165B28" w14:textId="45321764" w:rsidR="006C1DA0" w:rsidRPr="00233792" w:rsidRDefault="00735D8E" w:rsidP="006C1DA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</w:t>
      </w:r>
      <w:r w:rsidR="007D0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0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D004E" w:rsidRPr="007D004E">
        <w:rPr>
          <w:rFonts w:ascii="Times New Roman" w:hAnsi="Times New Roman" w:cs="Times New Roman"/>
          <w:sz w:val="24"/>
          <w:szCs w:val="24"/>
        </w:rPr>
        <w:t>rioritizing tasks and meeting deadlines, both individually and as part of a team</w:t>
      </w:r>
      <w:r w:rsidR="007D004E">
        <w:rPr>
          <w:rFonts w:ascii="Times New Roman" w:hAnsi="Times New Roman" w:cs="Times New Roman"/>
          <w:sz w:val="24"/>
          <w:szCs w:val="24"/>
        </w:rPr>
        <w:t>.</w:t>
      </w:r>
    </w:p>
    <w:p w14:paraId="6C429C80" w14:textId="77777777" w:rsidR="00132782" w:rsidRPr="00E47B24" w:rsidRDefault="00735D8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</w:t>
      </w:r>
      <w:r w:rsidRPr="00E47B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HIVEMENTS :</w:t>
      </w:r>
    </w:p>
    <w:p w14:paraId="3D647D26" w14:textId="46E8077F" w:rsidR="00E44659" w:rsidRDefault="00E44659" w:rsidP="000F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certification for completing the “Python for Data Science” by IBM Skill Network.</w:t>
      </w:r>
    </w:p>
    <w:p w14:paraId="4E7473B8" w14:textId="03BA0987" w:rsidR="00E44659" w:rsidRDefault="00E44659" w:rsidP="000F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</w:t>
      </w:r>
      <w:r w:rsidR="00B344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ived </w:t>
      </w:r>
      <w:r w:rsidR="00B344C0">
        <w:rPr>
          <w:rFonts w:ascii="Times New Roman" w:hAnsi="Times New Roman" w:cs="Times New Roman"/>
          <w:sz w:val="24"/>
          <w:szCs w:val="24"/>
        </w:rPr>
        <w:t>certification for attending “SQL workshop” by Skill Nation.</w:t>
      </w:r>
    </w:p>
    <w:p w14:paraId="5C626556" w14:textId="223F4893" w:rsidR="002E6B06" w:rsidRPr="00A4482A" w:rsidRDefault="000F5589" w:rsidP="000F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sz w:val="24"/>
          <w:szCs w:val="24"/>
        </w:rPr>
        <w:t>Received certification for completing the "AWS Cloud Virtual Internship" program offered by Edu Skills.</w:t>
      </w:r>
      <w:r w:rsidR="002E6B06" w:rsidRPr="002E6B06">
        <w:t xml:space="preserve"> </w:t>
      </w:r>
    </w:p>
    <w:p w14:paraId="70CFE353" w14:textId="607D5DFD" w:rsidR="00A4482A" w:rsidRPr="00A4482A" w:rsidRDefault="00A4482A" w:rsidP="00A44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E5C">
        <w:rPr>
          <w:rFonts w:ascii="Times New Roman" w:hAnsi="Times New Roman" w:cs="Times New Roman"/>
          <w:sz w:val="24"/>
          <w:szCs w:val="24"/>
        </w:rPr>
        <w:t>Awarded certification for finishing NPTEL's "Introduction to IoT" course.</w:t>
      </w:r>
    </w:p>
    <w:p w14:paraId="0F2A7A8A" w14:textId="77777777" w:rsidR="002E6B06" w:rsidRDefault="00735D8E" w:rsidP="002E6B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</w:pPr>
      <w:r w:rsidRPr="00E47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4E1B59" w:rsidRPr="004E1B59">
        <w:rPr>
          <w:rFonts w:ascii="Times New Roman" w:hAnsi="Times New Roman" w:cs="Times New Roman"/>
          <w:b/>
          <w:bCs/>
          <w:sz w:val="28"/>
          <w:szCs w:val="28"/>
        </w:rPr>
        <w:t>ACTIVITIES:</w:t>
      </w:r>
      <w:r w:rsidR="002E6B06" w:rsidRPr="002E6B06">
        <w:t xml:space="preserve"> </w:t>
      </w:r>
    </w:p>
    <w:p w14:paraId="13659591" w14:textId="128B9046" w:rsidR="002E6B06" w:rsidRPr="002E6B06" w:rsidRDefault="002E6B06" w:rsidP="00B344C0">
      <w:p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E6B06">
        <w:rPr>
          <w:rFonts w:ascii="Times New Roman" w:hAnsi="Times New Roman" w:cs="Times New Roman"/>
          <w:sz w:val="28"/>
          <w:szCs w:val="28"/>
        </w:rPr>
        <w:t>•</w:t>
      </w:r>
      <w:r w:rsidRPr="002E6B06">
        <w:rPr>
          <w:rFonts w:ascii="Times New Roman" w:hAnsi="Times New Roman" w:cs="Times New Roman"/>
          <w:sz w:val="24"/>
          <w:szCs w:val="24"/>
        </w:rPr>
        <w:t xml:space="preserve"> Participated in Codegnan's 15-day intense Python Boot Camp.</w:t>
      </w:r>
    </w:p>
    <w:p w14:paraId="3B279705" w14:textId="77777777" w:rsidR="002E6B06" w:rsidRPr="002E6B06" w:rsidRDefault="002E6B06" w:rsidP="00B344C0">
      <w:p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33792">
        <w:rPr>
          <w:rFonts w:ascii="Times New Roman" w:hAnsi="Times New Roman" w:cs="Times New Roman"/>
          <w:sz w:val="28"/>
          <w:szCs w:val="28"/>
        </w:rPr>
        <w:t>•</w:t>
      </w:r>
      <w:r w:rsidRPr="002E6B06">
        <w:rPr>
          <w:rFonts w:ascii="Times New Roman" w:hAnsi="Times New Roman" w:cs="Times New Roman"/>
          <w:sz w:val="24"/>
          <w:szCs w:val="24"/>
        </w:rPr>
        <w:t xml:space="preserve"> As a Tech-Fest Coordinator, I coordinated the Technical Fest at my college.</w:t>
      </w:r>
    </w:p>
    <w:p w14:paraId="488E2C04" w14:textId="6E3AC3BF" w:rsidR="002E6B06" w:rsidRPr="002E6B06" w:rsidRDefault="002E6B06" w:rsidP="00B344C0">
      <w:p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33792">
        <w:rPr>
          <w:rFonts w:ascii="Times New Roman" w:hAnsi="Times New Roman" w:cs="Times New Roman"/>
          <w:sz w:val="28"/>
          <w:szCs w:val="28"/>
        </w:rPr>
        <w:t>•</w:t>
      </w:r>
      <w:r w:rsidRPr="002E6B06">
        <w:rPr>
          <w:rFonts w:ascii="Times New Roman" w:hAnsi="Times New Roman" w:cs="Times New Roman"/>
          <w:sz w:val="24"/>
          <w:szCs w:val="24"/>
        </w:rPr>
        <w:t xml:space="preserve"> Participated in a college-organized Project-Expo event as a requirement for academic credit.</w:t>
      </w:r>
    </w:p>
    <w:p w14:paraId="2B141039" w14:textId="113B64CE" w:rsidR="00132782" w:rsidRPr="002E6B06" w:rsidRDefault="002E6B06" w:rsidP="00B344C0">
      <w:p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33792">
        <w:rPr>
          <w:rFonts w:ascii="Times New Roman" w:hAnsi="Times New Roman" w:cs="Times New Roman"/>
          <w:sz w:val="28"/>
          <w:szCs w:val="28"/>
        </w:rPr>
        <w:t>•</w:t>
      </w:r>
      <w:r w:rsidRPr="002E6B06">
        <w:rPr>
          <w:rFonts w:ascii="Times New Roman" w:hAnsi="Times New Roman" w:cs="Times New Roman"/>
          <w:sz w:val="24"/>
          <w:szCs w:val="24"/>
        </w:rPr>
        <w:t xml:space="preserve"> Completed Talent Battle's 100-Day Coding Challenge.</w:t>
      </w:r>
    </w:p>
    <w:p w14:paraId="3CB7393A" w14:textId="0C96C391" w:rsidR="00B5050D" w:rsidRPr="00BA0230" w:rsidRDefault="00735D8E" w:rsidP="00BA0230">
      <w:pPr>
        <w:pStyle w:val="ListParagraph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EEAF6" w:themeFill="accent5" w:themeFillTint="3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07CE7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307CE7">
        <w:rPr>
          <w:rFonts w:ascii="Times New Roman" w:hAnsi="Times New Roman" w:cs="Times New Roman"/>
          <w:b/>
          <w:bCs/>
          <w:sz w:val="28"/>
          <w:szCs w:val="28"/>
        </w:rPr>
        <w:t>PERSONAL DETAILS:</w:t>
      </w:r>
    </w:p>
    <w:p w14:paraId="3B394B20" w14:textId="5C1B47ED" w:rsidR="00132782" w:rsidRPr="00E47B24" w:rsidRDefault="00B505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Date of Birth</w:t>
      </w:r>
      <w:r w:rsidR="00735D8E" w:rsidRPr="00E47B2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</w:t>
      </w:r>
      <w:r w:rsidR="00E47B2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735D8E" w:rsidRPr="00E47B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35D8E" w:rsidRPr="00E47B24">
        <w:rPr>
          <w:rFonts w:ascii="Times New Roman" w:hAnsi="Times New Roman" w:cs="Times New Roman"/>
          <w:sz w:val="24"/>
          <w:szCs w:val="24"/>
        </w:rPr>
        <w:t xml:space="preserve">  12-08-2002 </w:t>
      </w:r>
    </w:p>
    <w:p w14:paraId="2003D70E" w14:textId="3189CD23" w:rsidR="00132782" w:rsidRPr="00E47B24" w:rsidRDefault="00735D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Nationality</w:t>
      </w:r>
      <w:r w:rsidRPr="00E47B2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7B24">
        <w:rPr>
          <w:rFonts w:ascii="Times New Roman" w:hAnsi="Times New Roman" w:cs="Times New Roman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7B24">
        <w:rPr>
          <w:rFonts w:ascii="Times New Roman" w:hAnsi="Times New Roman" w:cs="Times New Roman"/>
          <w:sz w:val="24"/>
          <w:szCs w:val="24"/>
        </w:rPr>
        <w:t xml:space="preserve">  </w:t>
      </w:r>
      <w:r w:rsidR="00E47B24">
        <w:rPr>
          <w:rFonts w:ascii="Times New Roman" w:hAnsi="Times New Roman" w:cs="Times New Roman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 xml:space="preserve">Indian </w:t>
      </w:r>
    </w:p>
    <w:p w14:paraId="4E5DF20D" w14:textId="009364AC" w:rsidR="00132782" w:rsidRPr="00E47B24" w:rsidRDefault="00735D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Fathers Name</w:t>
      </w:r>
      <w:r w:rsidRPr="00E47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7B24">
        <w:rPr>
          <w:rFonts w:ascii="Times New Roman" w:hAnsi="Times New Roman" w:cs="Times New Roman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7B24">
        <w:rPr>
          <w:rFonts w:ascii="Times New Roman" w:hAnsi="Times New Roman" w:cs="Times New Roman"/>
          <w:sz w:val="24"/>
          <w:szCs w:val="24"/>
        </w:rPr>
        <w:t xml:space="preserve">  </w:t>
      </w:r>
      <w:r w:rsidR="00E47B24">
        <w:rPr>
          <w:rFonts w:ascii="Times New Roman" w:hAnsi="Times New Roman" w:cs="Times New Roman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>Motapotula Subbarao</w:t>
      </w:r>
    </w:p>
    <w:p w14:paraId="051BBEE2" w14:textId="066D0441" w:rsidR="00132782" w:rsidRPr="00E47B24" w:rsidRDefault="00735D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Hobbies</w:t>
      </w: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ab/>
        <w:t xml:space="preserve">           </w:t>
      </w:r>
      <w:r w:rsidR="00B0628A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</w:t>
      </w: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:  </w:t>
      </w:r>
      <w:r w:rsid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>Listening to Music, Surfing Internet, Content Writing</w:t>
      </w:r>
    </w:p>
    <w:p w14:paraId="147695A2" w14:textId="37926658" w:rsidR="00132782" w:rsidRPr="00E47B24" w:rsidRDefault="00735D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sz w:val="24"/>
          <w:szCs w:val="24"/>
        </w:rPr>
        <w:t xml:space="preserve">   </w:t>
      </w: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Languages Known  </w:t>
      </w:r>
      <w:r w:rsidR="00B0628A"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:  </w:t>
      </w:r>
      <w:r w:rsid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Pr="00E47B24">
        <w:rPr>
          <w:rFonts w:ascii="Times New Roman" w:hAnsi="Times New Roman" w:cs="Times New Roman"/>
          <w:sz w:val="24"/>
          <w:szCs w:val="24"/>
        </w:rPr>
        <w:t>Telugu, English, Hindi</w:t>
      </w:r>
    </w:p>
    <w:p w14:paraId="24571DCD" w14:textId="77777777" w:rsidR="00132782" w:rsidRPr="00E47B24" w:rsidRDefault="00735D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sz w:val="24"/>
          <w:szCs w:val="24"/>
        </w:rPr>
        <w:t xml:space="preserve">  </w:t>
      </w:r>
      <w:r w:rsidRPr="00E47B2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Place                          :   </w:t>
      </w:r>
      <w:r w:rsidRPr="00E47B24">
        <w:rPr>
          <w:rFonts w:ascii="Times New Roman" w:hAnsi="Times New Roman" w:cs="Times New Roman"/>
          <w:sz w:val="24"/>
          <w:szCs w:val="24"/>
        </w:rPr>
        <w:t>Ongole -523001</w:t>
      </w:r>
    </w:p>
    <w:p w14:paraId="3D1F12EC" w14:textId="0594C691" w:rsidR="00132782" w:rsidRPr="00E47B24" w:rsidRDefault="00735D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7B24">
        <w:rPr>
          <w:rFonts w:ascii="Times New Roman" w:hAnsi="Times New Roman" w:cs="Times New Roman"/>
          <w:sz w:val="24"/>
          <w:szCs w:val="24"/>
        </w:rPr>
        <w:tab/>
      </w:r>
      <w:r w:rsidRPr="00E47B24">
        <w:rPr>
          <w:rFonts w:ascii="Times New Roman" w:hAnsi="Times New Roman" w:cs="Times New Roman"/>
          <w:sz w:val="24"/>
          <w:szCs w:val="24"/>
        </w:rPr>
        <w:tab/>
      </w:r>
      <w:r w:rsidRPr="00E47B2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7B24">
        <w:rPr>
          <w:rFonts w:ascii="Times New Roman" w:hAnsi="Times New Roman" w:cs="Times New Roman"/>
          <w:sz w:val="24"/>
          <w:szCs w:val="24"/>
        </w:rPr>
        <w:t xml:space="preserve">     </w:t>
      </w:r>
      <w:r w:rsidRPr="00E47B24">
        <w:rPr>
          <w:rFonts w:ascii="Times New Roman" w:hAnsi="Times New Roman" w:cs="Times New Roman"/>
          <w:sz w:val="24"/>
          <w:szCs w:val="24"/>
        </w:rPr>
        <w:t>Prakasam (Dist), Andhra Pradesh</w:t>
      </w:r>
    </w:p>
    <w:p w14:paraId="3E8B2420" w14:textId="60ECDB06" w:rsidR="00E47B24" w:rsidRPr="00E54309" w:rsidRDefault="00E47B24" w:rsidP="00E54309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4B6FC" w14:textId="54E5A537" w:rsidR="00E54309" w:rsidRPr="00E54309" w:rsidRDefault="00775CCC" w:rsidP="00E54309">
      <w:pPr>
        <w:shd w:val="clear" w:color="auto" w:fill="FFFFFF" w:themeFill="background1"/>
        <w:ind w:left="8640" w:right="4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B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End w:id="1"/>
    </w:p>
    <w:sectPr w:rsidR="00E54309" w:rsidRPr="00E54309" w:rsidSect="00233792">
      <w:footerReference w:type="default" r:id="rId12"/>
      <w:pgSz w:w="11906" w:h="16838"/>
      <w:pgMar w:top="720" w:right="720" w:bottom="720" w:left="720" w:header="708" w:footer="2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F3D0" w14:textId="77777777" w:rsidR="006C22FB" w:rsidRDefault="006C22FB">
      <w:pPr>
        <w:spacing w:line="240" w:lineRule="auto"/>
      </w:pPr>
      <w:r>
        <w:separator/>
      </w:r>
    </w:p>
  </w:endnote>
  <w:endnote w:type="continuationSeparator" w:id="0">
    <w:p w14:paraId="6452CC6C" w14:textId="77777777" w:rsidR="006C22FB" w:rsidRDefault="006C2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BE8D" w14:textId="52B67A3A" w:rsidR="00233792" w:rsidRDefault="00233792">
    <w:pPr>
      <w:pStyle w:val="Footer"/>
    </w:pPr>
  </w:p>
  <w:sdt>
    <w:sdtPr>
      <w:id w:val="-1333910415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0516F5B1" w14:textId="77777777" w:rsidR="00132782" w:rsidRDefault="00735D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C44BE" w14:textId="77777777" w:rsidR="00132782" w:rsidRDefault="0013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1B59" w14:textId="77777777" w:rsidR="006C22FB" w:rsidRDefault="006C22FB">
      <w:pPr>
        <w:spacing w:after="0"/>
      </w:pPr>
      <w:r>
        <w:separator/>
      </w:r>
    </w:p>
  </w:footnote>
  <w:footnote w:type="continuationSeparator" w:id="0">
    <w:p w14:paraId="42D54EFC" w14:textId="77777777" w:rsidR="006C22FB" w:rsidRDefault="006C22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1pt;height:12.1pt" o:bullet="t">
        <v:imagedata r:id="rId1" o:title=""/>
      </v:shape>
    </w:pict>
  </w:numPicBullet>
  <w:abstractNum w:abstractNumId="0" w15:restartNumberingAfterBreak="0">
    <w:nsid w:val="031C0202"/>
    <w:multiLevelType w:val="multilevel"/>
    <w:tmpl w:val="BB8C8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645"/>
    <w:multiLevelType w:val="hybridMultilevel"/>
    <w:tmpl w:val="E9D2A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261B"/>
    <w:multiLevelType w:val="multilevel"/>
    <w:tmpl w:val="BF328750"/>
    <w:lvl w:ilvl="0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264"/>
    <w:multiLevelType w:val="hybridMultilevel"/>
    <w:tmpl w:val="C9347C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B2D7D"/>
    <w:multiLevelType w:val="multilevel"/>
    <w:tmpl w:val="BC62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65914"/>
    <w:multiLevelType w:val="hybridMultilevel"/>
    <w:tmpl w:val="B7F8450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FC56D0"/>
    <w:multiLevelType w:val="hybridMultilevel"/>
    <w:tmpl w:val="465A36F8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2ECE4D7B"/>
    <w:multiLevelType w:val="multilevel"/>
    <w:tmpl w:val="400A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573FC"/>
    <w:multiLevelType w:val="hybridMultilevel"/>
    <w:tmpl w:val="C728E1FC"/>
    <w:lvl w:ilvl="0" w:tplc="40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9" w15:restartNumberingAfterBreak="0">
    <w:nsid w:val="3E730EC3"/>
    <w:multiLevelType w:val="multilevel"/>
    <w:tmpl w:val="F86E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F13E4"/>
    <w:multiLevelType w:val="hybridMultilevel"/>
    <w:tmpl w:val="B5D0820C"/>
    <w:lvl w:ilvl="0" w:tplc="A3F479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CF329F1"/>
    <w:multiLevelType w:val="hybridMultilevel"/>
    <w:tmpl w:val="9F54D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F1C"/>
    <w:multiLevelType w:val="multilevel"/>
    <w:tmpl w:val="8F9A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56F05"/>
    <w:multiLevelType w:val="hybridMultilevel"/>
    <w:tmpl w:val="E3F26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F4F69"/>
    <w:multiLevelType w:val="multilevel"/>
    <w:tmpl w:val="779F4F6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9C"/>
    <w:rsid w:val="000112EB"/>
    <w:rsid w:val="00031749"/>
    <w:rsid w:val="00041ADC"/>
    <w:rsid w:val="0005369A"/>
    <w:rsid w:val="00075F11"/>
    <w:rsid w:val="00094BA0"/>
    <w:rsid w:val="000C3D86"/>
    <w:rsid w:val="000D6BDB"/>
    <w:rsid w:val="000F5589"/>
    <w:rsid w:val="00122EF1"/>
    <w:rsid w:val="001318C0"/>
    <w:rsid w:val="00132782"/>
    <w:rsid w:val="00137E5C"/>
    <w:rsid w:val="00173548"/>
    <w:rsid w:val="00186972"/>
    <w:rsid w:val="00193541"/>
    <w:rsid w:val="001A0F4E"/>
    <w:rsid w:val="001C1CFC"/>
    <w:rsid w:val="001E74F2"/>
    <w:rsid w:val="001F15F5"/>
    <w:rsid w:val="001F5606"/>
    <w:rsid w:val="00233792"/>
    <w:rsid w:val="0024208A"/>
    <w:rsid w:val="00246351"/>
    <w:rsid w:val="00260EE4"/>
    <w:rsid w:val="002A282E"/>
    <w:rsid w:val="002B10BB"/>
    <w:rsid w:val="002C7DFE"/>
    <w:rsid w:val="002E6B06"/>
    <w:rsid w:val="00307CE7"/>
    <w:rsid w:val="00327DC6"/>
    <w:rsid w:val="003413A3"/>
    <w:rsid w:val="003509C4"/>
    <w:rsid w:val="0035139C"/>
    <w:rsid w:val="0036261A"/>
    <w:rsid w:val="00396786"/>
    <w:rsid w:val="003D787C"/>
    <w:rsid w:val="00403027"/>
    <w:rsid w:val="00437493"/>
    <w:rsid w:val="0044755D"/>
    <w:rsid w:val="0046603C"/>
    <w:rsid w:val="004B3E06"/>
    <w:rsid w:val="004C433E"/>
    <w:rsid w:val="004D5D9E"/>
    <w:rsid w:val="004E1B59"/>
    <w:rsid w:val="0051327F"/>
    <w:rsid w:val="00546A57"/>
    <w:rsid w:val="00555D15"/>
    <w:rsid w:val="00562299"/>
    <w:rsid w:val="00565870"/>
    <w:rsid w:val="00585F5A"/>
    <w:rsid w:val="00622815"/>
    <w:rsid w:val="006315A4"/>
    <w:rsid w:val="00634082"/>
    <w:rsid w:val="00680C0A"/>
    <w:rsid w:val="00682C90"/>
    <w:rsid w:val="006C1DA0"/>
    <w:rsid w:val="006C22FB"/>
    <w:rsid w:val="006E7060"/>
    <w:rsid w:val="007353ED"/>
    <w:rsid w:val="00735D8E"/>
    <w:rsid w:val="007374D0"/>
    <w:rsid w:val="007720DF"/>
    <w:rsid w:val="00775CCC"/>
    <w:rsid w:val="00780EC7"/>
    <w:rsid w:val="007B7E2B"/>
    <w:rsid w:val="007D004E"/>
    <w:rsid w:val="007E23C8"/>
    <w:rsid w:val="007E62C5"/>
    <w:rsid w:val="00823A0E"/>
    <w:rsid w:val="0083509B"/>
    <w:rsid w:val="008442A0"/>
    <w:rsid w:val="00861926"/>
    <w:rsid w:val="00862B39"/>
    <w:rsid w:val="008A000B"/>
    <w:rsid w:val="008A7B1F"/>
    <w:rsid w:val="008B5B94"/>
    <w:rsid w:val="008D247A"/>
    <w:rsid w:val="008F734A"/>
    <w:rsid w:val="00903770"/>
    <w:rsid w:val="00941494"/>
    <w:rsid w:val="00975B40"/>
    <w:rsid w:val="009A7D43"/>
    <w:rsid w:val="009C4B9B"/>
    <w:rsid w:val="009D0352"/>
    <w:rsid w:val="009F1C70"/>
    <w:rsid w:val="00A239EC"/>
    <w:rsid w:val="00A4482A"/>
    <w:rsid w:val="00A77648"/>
    <w:rsid w:val="00AB0ECE"/>
    <w:rsid w:val="00AD4D0D"/>
    <w:rsid w:val="00AF12FE"/>
    <w:rsid w:val="00B0531A"/>
    <w:rsid w:val="00B0628A"/>
    <w:rsid w:val="00B344C0"/>
    <w:rsid w:val="00B47910"/>
    <w:rsid w:val="00B5050D"/>
    <w:rsid w:val="00B505FD"/>
    <w:rsid w:val="00B86398"/>
    <w:rsid w:val="00B920FC"/>
    <w:rsid w:val="00BA0230"/>
    <w:rsid w:val="00BB0184"/>
    <w:rsid w:val="00BD7F6C"/>
    <w:rsid w:val="00BF1E23"/>
    <w:rsid w:val="00C179A3"/>
    <w:rsid w:val="00C46FF5"/>
    <w:rsid w:val="00C6681C"/>
    <w:rsid w:val="00C7530A"/>
    <w:rsid w:val="00CB4AFF"/>
    <w:rsid w:val="00CB4F34"/>
    <w:rsid w:val="00CD3DEB"/>
    <w:rsid w:val="00D00239"/>
    <w:rsid w:val="00D37502"/>
    <w:rsid w:val="00D66A63"/>
    <w:rsid w:val="00D94145"/>
    <w:rsid w:val="00DA129A"/>
    <w:rsid w:val="00DD3CA0"/>
    <w:rsid w:val="00DE6A1B"/>
    <w:rsid w:val="00DF6200"/>
    <w:rsid w:val="00E4301C"/>
    <w:rsid w:val="00E430E7"/>
    <w:rsid w:val="00E44659"/>
    <w:rsid w:val="00E47B24"/>
    <w:rsid w:val="00E54309"/>
    <w:rsid w:val="00EC6125"/>
    <w:rsid w:val="00F05CE6"/>
    <w:rsid w:val="00F145CE"/>
    <w:rsid w:val="00F46177"/>
    <w:rsid w:val="00F50D9F"/>
    <w:rsid w:val="00FA3EF3"/>
    <w:rsid w:val="00FC04E8"/>
    <w:rsid w:val="00FC4576"/>
    <w:rsid w:val="00FC6284"/>
    <w:rsid w:val="00FD18F5"/>
    <w:rsid w:val="4F9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403D"/>
  <w15:docId w15:val="{BF605527-A830-4669-9864-7E424468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Batang" w:cs="Gautam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Batang" w:cs="Gautam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 w:cs="Gautam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vanity-namedomain">
    <w:name w:val="vanity-name__domain"/>
    <w:basedOn w:val="DefaultParagraphFont"/>
  </w:style>
  <w:style w:type="character" w:customStyle="1" w:styleId="break-words">
    <w:name w:val="break-words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39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B505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050D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am.poojithamotapothula@gmail.com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ojitha_Motapothula_Resum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oojitha_Motapothula_Resu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Poojitha_Motapothula_Resume.doc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B03C-D6F9-4489-9262-0F69D19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jitha</dc:creator>
  <cp:lastModifiedBy>Poojitha Motapothula</cp:lastModifiedBy>
  <cp:revision>66</cp:revision>
  <cp:lastPrinted>2023-05-07T12:48:00Z</cp:lastPrinted>
  <dcterms:created xsi:type="dcterms:W3CDTF">2022-12-06T11:03:00Z</dcterms:created>
  <dcterms:modified xsi:type="dcterms:W3CDTF">2023-07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1E594F3DFB154478B49D7C22E1377014</vt:lpwstr>
  </property>
</Properties>
</file>